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AC9E" w14:textId="6E4AFC66" w:rsidR="008A55B5" w:rsidRPr="00FE33A3" w:rsidRDefault="008A55B5" w:rsidP="00FE33A3">
      <w:pPr>
        <w:pStyle w:val="papertitle"/>
      </w:pPr>
      <w:r w:rsidRPr="00FE33A3">
        <w:t>Paper Title</w:t>
      </w:r>
      <w:r w:rsidR="00276735" w:rsidRPr="00FE33A3">
        <w:t>*</w:t>
      </w:r>
      <w:r w:rsidRPr="00FE33A3">
        <w:t xml:space="preserve"> </w:t>
      </w:r>
      <w:r w:rsidR="000D3C60">
        <w:t>[</w:t>
      </w:r>
      <w:r w:rsidRPr="00FE33A3">
        <w:t>style: paper title</w:t>
      </w:r>
      <w:r w:rsidR="000D3C60">
        <w:t>]</w:t>
      </w:r>
    </w:p>
    <w:p w14:paraId="36682DFF" w14:textId="1148DF11" w:rsidR="00AC692F" w:rsidRDefault="008A55B5" w:rsidP="000D3C60">
      <w:pPr>
        <w:pStyle w:val="papersubtitle"/>
        <w:sectPr w:rsidR="00AC692F" w:rsidSect="007063CE">
          <w:headerReference w:type="default" r:id="rId8"/>
          <w:footerReference w:type="default" r:id="rId9"/>
          <w:headerReference w:type="first" r:id="rId10"/>
          <w:pgSz w:w="11909" w:h="16834" w:code="9"/>
          <w:pgMar w:top="1440" w:right="1080" w:bottom="1440" w:left="1080" w:header="720" w:footer="720" w:gutter="0"/>
          <w:cols w:space="720"/>
          <w:titlePg/>
          <w:docGrid w:linePitch="360"/>
        </w:sectPr>
      </w:pPr>
      <w:r>
        <w:t xml:space="preserve">Subtitle as needed </w:t>
      </w:r>
      <w:r w:rsidR="000D3C60">
        <w:rPr>
          <w:bCs w:val="0"/>
          <w:iCs/>
        </w:rPr>
        <w:t>[</w:t>
      </w:r>
      <w:r w:rsidR="00D15BE2" w:rsidRPr="00D15BE2">
        <w:rPr>
          <w:bCs w:val="0"/>
          <w:iCs/>
        </w:rPr>
        <w:t xml:space="preserve">style: </w:t>
      </w:r>
      <w:r w:rsidRPr="00D15BE2">
        <w:rPr>
          <w:bCs w:val="0"/>
          <w:iCs/>
        </w:rPr>
        <w:t>paper subtitle</w:t>
      </w:r>
      <w:r w:rsidR="000D3C60">
        <w:rPr>
          <w:bCs w:val="0"/>
          <w:iCs/>
        </w:rPr>
        <w:t>]</w:t>
      </w:r>
    </w:p>
    <w:p w14:paraId="55B967C0" w14:textId="77777777" w:rsidR="008A55B5" w:rsidRDefault="008A55B5" w:rsidP="00D15BE2">
      <w:pPr>
        <w:jc w:val="both"/>
      </w:pPr>
    </w:p>
    <w:p w14:paraId="44CE21F7" w14:textId="2AAB9D2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r w:rsidR="000D3C60">
        <w:t xml:space="preserve"> [Author]</w:t>
      </w:r>
    </w:p>
    <w:p w14:paraId="32F9EC2E" w14:textId="0B1DAAD0"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r w:rsidR="000D3C60">
        <w:t xml:space="preserve"> [Author]</w:t>
      </w:r>
    </w:p>
    <w:p w14:paraId="38E66652" w14:textId="77777777" w:rsidR="008A55B5" w:rsidRDefault="008A55B5" w:rsidP="00726166">
      <w:pPr>
        <w:pStyle w:val="Affiliation"/>
        <w:spacing w:before="120" w:after="200"/>
      </w:pPr>
    </w:p>
    <w:p w14:paraId="79F027CF" w14:textId="54F691D2" w:rsidR="008A55B5" w:rsidRDefault="008A55B5">
      <w:pPr>
        <w:pStyle w:val="Abstract"/>
      </w:pPr>
      <w:r>
        <w:rPr>
          <w:i/>
          <w:iCs/>
        </w:rPr>
        <w:t>Abstract</w:t>
      </w:r>
      <w: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t>.</w:t>
      </w:r>
      <w:r w:rsidRPr="00276735">
        <w:rPr>
          <w:color w:val="FF0000"/>
        </w:rPr>
        <w:t xml:space="preserve"> </w:t>
      </w:r>
      <w:r w:rsidR="00B75973">
        <w:rPr>
          <w:color w:val="FF0000"/>
        </w:rPr>
        <w:br/>
      </w:r>
      <w:r w:rsidR="000D3C60">
        <w:t>[</w:t>
      </w:r>
      <w:r w:rsidR="00B72E2E" w:rsidRPr="00610C77">
        <w:t xml:space="preserve">Style: </w:t>
      </w:r>
      <w:r w:rsidRPr="00610C77">
        <w:t>Abstract</w:t>
      </w:r>
      <w:r w:rsidR="000D3C60">
        <w:t>]</w:t>
      </w:r>
    </w:p>
    <w:p w14:paraId="0D34301B" w14:textId="45B50980"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0D3C60">
        <w:t>[</w:t>
      </w:r>
      <w:r w:rsidR="00A1287B" w:rsidRPr="00A1287B">
        <w:t xml:space="preserve">Style: </w:t>
      </w:r>
      <w:r w:rsidR="008A55B5" w:rsidRPr="00A1287B">
        <w:t>key words</w:t>
      </w:r>
      <w:r w:rsidR="000D3C60">
        <w:t>]</w:t>
      </w:r>
    </w:p>
    <w:p w14:paraId="262631AF" w14:textId="6B2111A9" w:rsidR="008A55B5" w:rsidRDefault="008A55B5" w:rsidP="009E1F6C">
      <w:pPr>
        <w:pStyle w:val="1"/>
      </w:pPr>
      <w:r>
        <w:t xml:space="preserve"> </w:t>
      </w:r>
      <w:r w:rsidRPr="00FE1280">
        <w:t>Introduction</w:t>
      </w:r>
      <w:r>
        <w:t xml:space="preserve"> </w:t>
      </w:r>
      <w:r w:rsidR="005D2979">
        <w:t>[</w:t>
      </w:r>
      <w:r w:rsidR="00A1287B" w:rsidRPr="00A1287B">
        <w:t xml:space="preserve">Style: </w:t>
      </w:r>
      <w:r w:rsidRPr="00A1287B">
        <w:t>Heading 1</w:t>
      </w:r>
      <w:r w:rsidR="005D2979">
        <w:t>]</w:t>
      </w:r>
    </w:p>
    <w:p w14:paraId="224CD10E" w14:textId="11ABC399" w:rsidR="000F51B6" w:rsidRDefault="0072064C" w:rsidP="00DC27C7">
      <w:pPr>
        <w:pStyle w:val="a3"/>
      </w:pPr>
      <w:r w:rsidRPr="00753F7B">
        <w:t>This</w:t>
      </w:r>
      <w:r w:rsidRPr="005B520E">
        <w:t xml:space="preserve"> template, </w:t>
      </w:r>
      <w:r>
        <w:t>modified</w:t>
      </w:r>
      <w:r w:rsidRPr="005B520E">
        <w:t xml:space="preserve"> in MS Word 200</w:t>
      </w:r>
      <w:r>
        <w:t>7</w:t>
      </w:r>
      <w:r w:rsidRPr="005B520E">
        <w:t xml:space="preserve"> and saved as</w:t>
      </w:r>
      <w:r>
        <w:t xml:space="preserve"> </w:t>
      </w:r>
      <w:r w:rsidR="00F437B1">
        <w:t>portable</w:t>
      </w:r>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5D2979">
        <w:t>proceeding</w:t>
      </w:r>
      <w:r w:rsidR="008A55B5">
        <w:t xml:space="preserve">. </w:t>
      </w:r>
    </w:p>
    <w:p w14:paraId="77FCCEB0" w14:textId="77777777" w:rsidR="008A55B5" w:rsidRDefault="008A55B5" w:rsidP="00DC27C7">
      <w:pPr>
        <w:pStyle w:val="a3"/>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1"/>
      </w:pPr>
      <w:r>
        <w:t>Ease of Use</w:t>
      </w:r>
    </w:p>
    <w:p w14:paraId="5C42341A" w14:textId="168733A6" w:rsidR="008A55B5" w:rsidRDefault="008A55B5" w:rsidP="00FC04FB">
      <w:pPr>
        <w:pStyle w:val="2"/>
      </w:pPr>
      <w:r>
        <w:t xml:space="preserve">Selecting a Template </w:t>
      </w:r>
      <w:r w:rsidR="007063CE">
        <w:t>[</w:t>
      </w:r>
      <w:r w:rsidR="00B32FC4">
        <w:t xml:space="preserve">Style: </w:t>
      </w:r>
      <w:r>
        <w:t>Heading 2</w:t>
      </w:r>
      <w:r w:rsidR="007063CE">
        <w:t>]</w:t>
      </w:r>
    </w:p>
    <w:p w14:paraId="72D5B497" w14:textId="6AF06F88" w:rsidR="008A55B5" w:rsidRDefault="008A55B5" w:rsidP="00DC27C7">
      <w:pPr>
        <w:pStyle w:val="a3"/>
      </w:pPr>
      <w:r>
        <w:t xml:space="preserve">First, confirm that you have the correct template for your paper size. This template has been tailored </w:t>
      </w:r>
      <w:r w:rsidR="00C5174F">
        <w:t>for</w:t>
      </w:r>
      <w:r w:rsidR="00032C11">
        <w:t xml:space="preserve"> 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2"/>
      </w:pPr>
      <w:r>
        <w:t>Maintaining the Integrity of the Specifications</w:t>
      </w:r>
    </w:p>
    <w:p w14:paraId="7B1F3301" w14:textId="77777777" w:rsidR="008A55B5" w:rsidRDefault="008A55B5" w:rsidP="00DC27C7">
      <w:pPr>
        <w:pStyle w:val="a3"/>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1"/>
      </w:pPr>
      <w:r>
        <w:t>Prepare Your Paper Before Styling</w:t>
      </w:r>
    </w:p>
    <w:p w14:paraId="2479BC6D" w14:textId="77777777" w:rsidR="0031200D" w:rsidRDefault="0031200D" w:rsidP="0031200D">
      <w:pPr>
        <w:framePr w:w="8981" w:h="1081" w:hRule="exact" w:wrap="auto" w:vAnchor="page" w:hAnchor="page" w:x="1561" w:y="14711"/>
      </w:pPr>
    </w:p>
    <w:p w14:paraId="7A2BCF93" w14:textId="77777777" w:rsidR="008A55B5" w:rsidRDefault="008A55B5" w:rsidP="00DC27C7">
      <w:pPr>
        <w:pStyle w:val="a3"/>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a3"/>
      </w:pPr>
      <w:r>
        <w:t>Finally, complete content and organizational editing before formatting. Please take note of the following items when proofreading spelling and grammar:</w:t>
      </w:r>
    </w:p>
    <w:p w14:paraId="5ED8415D" w14:textId="77777777" w:rsidR="008A55B5" w:rsidRDefault="008A55B5" w:rsidP="00FC04FB">
      <w:pPr>
        <w:pStyle w:val="2"/>
      </w:pPr>
      <w:r w:rsidRPr="00EF3A1A">
        <w:lastRenderedPageBreak/>
        <w:t>Abbreviations</w:t>
      </w:r>
      <w:r>
        <w:t xml:space="preserve"> and Acronyms</w:t>
      </w:r>
    </w:p>
    <w:p w14:paraId="29506820" w14:textId="77777777" w:rsidR="008A55B5" w:rsidRDefault="008A55B5" w:rsidP="00DC27C7">
      <w:pPr>
        <w:pStyle w:val="a3"/>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2"/>
      </w:pPr>
      <w:r>
        <w:t>Units</w:t>
      </w:r>
    </w:p>
    <w:p w14:paraId="7099864F" w14:textId="54195080" w:rsidR="008A55B5" w:rsidRDefault="008A55B5" w:rsidP="00DC27C7">
      <w:pPr>
        <w:pStyle w:val="bulletlist"/>
      </w:pPr>
      <w:r>
        <w:t xml:space="preserve">Use </w:t>
      </w:r>
      <w:r w:rsidRPr="008054BC">
        <w:t>either</w:t>
      </w:r>
      <w:r>
        <w:t xml:space="preserve"> SI (MKS) or CGS as primary units. (SI units are encouraged.) </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0097572F"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sidR="00235002">
        <w:t>[</w:t>
      </w:r>
      <w:r>
        <w:rPr>
          <w:i/>
          <w:iCs/>
        </w:rPr>
        <w:t>bullet list</w:t>
      </w:r>
      <w:r w:rsidR="00235002">
        <w:rPr>
          <w:i/>
          <w:iCs/>
        </w:rPr>
        <w:t>]</w:t>
      </w:r>
    </w:p>
    <w:p w14:paraId="76CE10F5" w14:textId="77777777" w:rsidR="008A55B5" w:rsidRDefault="008A55B5" w:rsidP="00FC04FB">
      <w:pPr>
        <w:pStyle w:val="2"/>
      </w:pPr>
      <w:r>
        <w:t>Equations</w:t>
      </w:r>
    </w:p>
    <w:p w14:paraId="5A6D7AFE" w14:textId="77777777" w:rsidR="008A55B5" w:rsidRDefault="008A55B5" w:rsidP="00DC27C7">
      <w:pPr>
        <w:pStyle w:val="a3"/>
      </w:pPr>
      <w:r>
        <w:t xml:space="preserve">The equations are an exception to the prescribed specifications of this template. You will need to determine </w:t>
      </w:r>
      <w:proofErr w:type="gramStart"/>
      <w:r>
        <w:t>whether or not</w:t>
      </w:r>
      <w:proofErr w:type="gramEnd"/>
      <w:r>
        <w:t xml:space="preserve">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a3"/>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a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a3"/>
            </w:pPr>
          </w:p>
        </w:tc>
        <w:tc>
          <w:tcPr>
            <w:tcW w:w="7758" w:type="dxa"/>
            <w:vAlign w:val="center"/>
          </w:tcPr>
          <w:p w14:paraId="7F0A3695" w14:textId="77777777" w:rsidR="00F67E3A" w:rsidRDefault="00F55477" w:rsidP="00DC27C7">
            <w:pPr>
              <w:pStyle w:val="a3"/>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aa"/>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a3"/>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w:t>
      </w:r>
      <w:proofErr w:type="gramStart"/>
      <w:r>
        <w:t>homophones</w:t>
      </w:r>
      <w:proofErr w:type="gramEnd"/>
      <w:r>
        <w:t xml:space="preserve">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a3"/>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1"/>
      </w:pPr>
      <w:r w:rsidRPr="009E1F6C">
        <w:t>Using</w:t>
      </w:r>
      <w:r>
        <w:t xml:space="preserve"> the Template</w:t>
      </w:r>
    </w:p>
    <w:p w14:paraId="2A1492A5" w14:textId="77777777" w:rsidR="008A55B5" w:rsidRDefault="008A55B5" w:rsidP="00DC27C7">
      <w:pPr>
        <w:pStyle w:val="a3"/>
      </w:pPr>
      <w:r>
        <w:t xml:space="preserve">After the text edit has been completed, the paper is ready for the template. Duplicate the template file by using the </w:t>
      </w:r>
      <w:r w:rsidR="00847487">
        <w:t>“</w:t>
      </w:r>
      <w:r>
        <w:t>Save A</w:t>
      </w:r>
      <w:r w:rsidR="001079CB">
        <w:t>s</w:t>
      </w:r>
      <w:r w:rsidR="00847487">
        <w:t>”</w:t>
      </w:r>
      <w:r>
        <w:t xml:space="preserve"> </w:t>
      </w:r>
      <w:proofErr w:type="gramStart"/>
      <w:r>
        <w:t>command, and</w:t>
      </w:r>
      <w:proofErr w:type="gramEnd"/>
      <w:r>
        <w:t xml:space="preserve"> use the naming convention prescribed by your conference for the name of your paper. In this newly created file, highlight </w:t>
      </w:r>
      <w:proofErr w:type="gramStart"/>
      <w:r>
        <w:t>all of</w:t>
      </w:r>
      <w:proofErr w:type="gramEnd"/>
      <w:r>
        <w:t xml:space="preserve"> the contents and import your prepared text file. You are now ready to style your paper; use the scroll down window on the left of the MS Word Formatting toolbar.</w:t>
      </w:r>
    </w:p>
    <w:p w14:paraId="724A86C6" w14:textId="77777777" w:rsidR="008A55B5" w:rsidRDefault="008A55B5" w:rsidP="00FC04FB">
      <w:pPr>
        <w:pStyle w:val="2"/>
      </w:pPr>
      <w:r>
        <w:t>Authors and Affiliations</w:t>
      </w:r>
    </w:p>
    <w:p w14:paraId="30215B08" w14:textId="77777777" w:rsidR="008A55B5" w:rsidRDefault="008A55B5" w:rsidP="00DC27C7">
      <w:pPr>
        <w:pStyle w:val="a3"/>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2"/>
      </w:pPr>
      <w:r>
        <w:t xml:space="preserve">Identify the </w:t>
      </w:r>
      <w:r w:rsidRPr="00FC04FB">
        <w:t>Headings</w:t>
      </w:r>
    </w:p>
    <w:p w14:paraId="543D4220" w14:textId="77777777" w:rsidR="008A55B5" w:rsidRDefault="008A55B5" w:rsidP="00DC27C7">
      <w:pPr>
        <w:pStyle w:val="a3"/>
      </w:pPr>
      <w:r>
        <w:t>Headings, or heads, are organizational devices that guide the reader through your paper. There are two types: component heads and text heads.</w:t>
      </w:r>
    </w:p>
    <w:p w14:paraId="4D1EBA96" w14:textId="3AA6C81E" w:rsidR="008A55B5" w:rsidRDefault="008A55B5" w:rsidP="00DC27C7">
      <w:pPr>
        <w:pStyle w:val="a3"/>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drop</w:t>
      </w:r>
      <w:r w:rsidR="003E0D55">
        <w:t>-</w:t>
      </w:r>
      <w:r>
        <w:t>down menu to differentiate the head from the text.</w:t>
      </w:r>
    </w:p>
    <w:p w14:paraId="2EE8FB16" w14:textId="77777777" w:rsidR="008A55B5" w:rsidRDefault="008A55B5" w:rsidP="00DC27C7">
      <w:pPr>
        <w:pStyle w:val="a3"/>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2"/>
      </w:pPr>
      <w:r>
        <w:t>Figures and Tables</w:t>
      </w:r>
    </w:p>
    <w:p w14:paraId="7159BA53" w14:textId="77777777" w:rsidR="008A55B5" w:rsidRPr="00DC27C7" w:rsidRDefault="008A55B5" w:rsidP="00DC27C7">
      <w:pPr>
        <w:pStyle w:val="a3"/>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aa"/>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E17F6EF" w:rsidR="008A55B5" w:rsidRPr="0004390D" w:rsidRDefault="008A55B5">
            <w:pPr>
              <w:pStyle w:val="tablecolhead"/>
            </w:pPr>
            <w:r w:rsidRPr="0004390D">
              <w:t>Table Column Head</w:t>
            </w:r>
            <w:r w:rsidR="003E0D55">
              <w:t xml:space="preserve"> [table col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250C4571" w:rsidR="008A55B5" w:rsidRPr="0004390D" w:rsidRDefault="008A55B5">
            <w:pPr>
              <w:pStyle w:val="tablecopy"/>
            </w:pPr>
            <w:r w:rsidRPr="0004390D">
              <w:t>More table copy</w:t>
            </w:r>
            <w:r w:rsidR="003E0D55">
              <w:rPr>
                <w:vertAlign w:val="superscript"/>
              </w:rPr>
              <w:t xml:space="preserve"> </w:t>
            </w:r>
            <w:r w:rsidR="003E0D55">
              <w:t>[table copy]</w:t>
            </w:r>
          </w:p>
        </w:tc>
        <w:tc>
          <w:tcPr>
            <w:tcW w:w="900" w:type="dxa"/>
            <w:vAlign w:val="center"/>
          </w:tcPr>
          <w:p w14:paraId="389361BC" w14:textId="0F24EB09" w:rsidR="008A55B5" w:rsidRPr="0004390D" w:rsidRDefault="003E0D55">
            <w:pPr>
              <w:rPr>
                <w:sz w:val="16"/>
                <w:szCs w:val="16"/>
              </w:rPr>
            </w:pPr>
            <w:proofErr w:type="spellStart"/>
            <w:r>
              <w:rPr>
                <w:rFonts w:hint="eastAsia"/>
                <w:sz w:val="16"/>
                <w:szCs w:val="16"/>
              </w:rPr>
              <w:t>C</w:t>
            </w:r>
            <w:r>
              <w:rPr>
                <w:sz w:val="16"/>
                <w:szCs w:val="16"/>
              </w:rPr>
              <w:t>opy</w:t>
            </w:r>
            <w:r w:rsidRPr="003E0D55">
              <w:rPr>
                <w:sz w:val="16"/>
                <w:szCs w:val="16"/>
                <w:vertAlign w:val="superscript"/>
              </w:rPr>
              <w:t>a</w:t>
            </w:r>
            <w:proofErr w:type="spellEnd"/>
          </w:p>
        </w:tc>
        <w:tc>
          <w:tcPr>
            <w:tcW w:w="900" w:type="dxa"/>
            <w:vAlign w:val="center"/>
          </w:tcPr>
          <w:p w14:paraId="09193F18" w14:textId="47E687E5" w:rsidR="008A55B5" w:rsidRPr="0004390D" w:rsidRDefault="003E0D55">
            <w:pPr>
              <w:rPr>
                <w:sz w:val="16"/>
                <w:szCs w:val="16"/>
              </w:rPr>
            </w:pPr>
            <w:r>
              <w:rPr>
                <w:rFonts w:hint="eastAsia"/>
                <w:sz w:val="16"/>
                <w:szCs w:val="16"/>
              </w:rPr>
              <w:t>C</w:t>
            </w:r>
            <w:r>
              <w:rPr>
                <w:sz w:val="16"/>
                <w:szCs w:val="16"/>
              </w:rPr>
              <w:t>opy2</w:t>
            </w:r>
          </w:p>
        </w:tc>
      </w:tr>
      <w:tr w:rsidR="003E0D55" w:rsidRPr="0004390D" w14:paraId="6D483EEB" w14:textId="77777777">
        <w:trPr>
          <w:trHeight w:val="320"/>
          <w:jc w:val="center"/>
        </w:trPr>
        <w:tc>
          <w:tcPr>
            <w:tcW w:w="720" w:type="dxa"/>
            <w:vAlign w:val="center"/>
          </w:tcPr>
          <w:p w14:paraId="4A8D9FD1" w14:textId="58937E31" w:rsidR="003E0D55" w:rsidRPr="0004390D" w:rsidRDefault="003E0D55" w:rsidP="003E0D55">
            <w:pPr>
              <w:pStyle w:val="tablecopy"/>
            </w:pPr>
            <w:r w:rsidRPr="0004390D">
              <w:t>copy</w:t>
            </w:r>
          </w:p>
        </w:tc>
        <w:tc>
          <w:tcPr>
            <w:tcW w:w="2340" w:type="dxa"/>
            <w:vAlign w:val="center"/>
          </w:tcPr>
          <w:p w14:paraId="3638E673" w14:textId="2D5CF192" w:rsidR="003E0D55" w:rsidRPr="0004390D" w:rsidRDefault="003E0D55" w:rsidP="003E0D55">
            <w:pPr>
              <w:pStyle w:val="tablecopy"/>
            </w:pPr>
            <w:r w:rsidRPr="0004390D">
              <w:t>More table copy</w:t>
            </w:r>
            <w:r>
              <w:rPr>
                <w:vertAlign w:val="superscript"/>
              </w:rPr>
              <w:t xml:space="preserve"> </w:t>
            </w:r>
            <w:r>
              <w:t>[table copy]</w:t>
            </w:r>
          </w:p>
        </w:tc>
        <w:tc>
          <w:tcPr>
            <w:tcW w:w="900" w:type="dxa"/>
            <w:vAlign w:val="center"/>
          </w:tcPr>
          <w:p w14:paraId="3FED953B" w14:textId="1E7952B4" w:rsidR="003E0D55" w:rsidRDefault="003E0D55" w:rsidP="003E0D55">
            <w:pPr>
              <w:rPr>
                <w:sz w:val="16"/>
                <w:szCs w:val="16"/>
              </w:rPr>
            </w:pPr>
            <w:r>
              <w:rPr>
                <w:rFonts w:hint="eastAsia"/>
                <w:sz w:val="16"/>
                <w:szCs w:val="16"/>
              </w:rPr>
              <w:t>C</w:t>
            </w:r>
            <w:r>
              <w:rPr>
                <w:sz w:val="16"/>
                <w:szCs w:val="16"/>
              </w:rPr>
              <w:t>opy</w:t>
            </w:r>
          </w:p>
        </w:tc>
        <w:tc>
          <w:tcPr>
            <w:tcW w:w="900" w:type="dxa"/>
            <w:vAlign w:val="center"/>
          </w:tcPr>
          <w:p w14:paraId="1882CEE7" w14:textId="120CED40" w:rsidR="003E0D55" w:rsidRDefault="003E0D55" w:rsidP="003E0D55">
            <w:pPr>
              <w:rPr>
                <w:sz w:val="16"/>
                <w:szCs w:val="16"/>
              </w:rPr>
            </w:pPr>
            <w:r>
              <w:rPr>
                <w:rFonts w:hint="eastAsia"/>
                <w:sz w:val="16"/>
                <w:szCs w:val="16"/>
              </w:rPr>
              <w:t>C</w:t>
            </w:r>
            <w:r>
              <w:rPr>
                <w:sz w:val="16"/>
                <w:szCs w:val="16"/>
              </w:rPr>
              <w:t>opy3</w:t>
            </w:r>
          </w:p>
        </w:tc>
      </w:tr>
    </w:tbl>
    <w:p w14:paraId="247DC443" w14:textId="1E322D69" w:rsidR="008A55B5" w:rsidRPr="000338CC" w:rsidRDefault="008A55B5" w:rsidP="000338CC">
      <w:pPr>
        <w:pStyle w:val="tablefootnote"/>
      </w:pPr>
      <w:r w:rsidRPr="000338CC">
        <w:t xml:space="preserve">Sample of a Table footnote. </w:t>
      </w:r>
      <w:r w:rsidR="003E0D55">
        <w:t>[</w:t>
      </w:r>
      <w:r w:rsidRPr="000338CC">
        <w:t>Table footnote</w:t>
      </w:r>
      <w:r w:rsidR="003E0D55">
        <w:t>]</w:t>
      </w:r>
    </w:p>
    <w:p w14:paraId="6C3F9C7C" w14:textId="5AC815D0" w:rsidR="003E0D55" w:rsidRDefault="003E0D55" w:rsidP="003E0D55">
      <w:pPr>
        <w:pStyle w:val="a3"/>
      </w:pPr>
      <w:r>
        <w:rPr>
          <w:noProof/>
        </w:rPr>
        <mc:AlternateContent>
          <mc:Choice Requires="wps">
            <w:drawing>
              <wp:anchor distT="0" distB="0" distL="114300" distR="114300" simplePos="0" relativeHeight="251664896" behindDoc="0" locked="0" layoutInCell="1" allowOverlap="1" wp14:anchorId="6BF7941B" wp14:editId="5F738D09">
                <wp:simplePos x="0" y="0"/>
                <wp:positionH relativeFrom="margin">
                  <wp:posOffset>802005</wp:posOffset>
                </wp:positionH>
                <wp:positionV relativeFrom="margin">
                  <wp:posOffset>7823200</wp:posOffset>
                </wp:positionV>
                <wp:extent cx="4649470" cy="842645"/>
                <wp:effectExtent l="0" t="0" r="11430" b="8255"/>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42645"/>
                        </a:xfrm>
                        <a:prstGeom prst="rect">
                          <a:avLst/>
                        </a:prstGeom>
                        <a:solidFill>
                          <a:srgbClr val="FFFFFF"/>
                        </a:solidFill>
                        <a:ln w="9525">
                          <a:solidFill>
                            <a:srgbClr val="000000"/>
                          </a:solidFill>
                          <a:miter lim="800000"/>
                          <a:headEnd/>
                          <a:tailEnd/>
                        </a:ln>
                      </wps:spPr>
                      <wps:txb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941B" id="_x0000_t202" coordsize="21600,21600" o:spt="202" path="m,l,21600r21600,l21600,xe">
                <v:stroke joinstyle="miter"/>
                <v:path gradientshapeok="t" o:connecttype="rect"/>
              </v:shapetype>
              <v:shape id="Text Box 18" o:spid="_x0000_s1026" type="#_x0000_t202" style="position:absolute;left:0;text-align:left;margin-left:63.15pt;margin-top:616pt;width:366.1pt;height:6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">
                <v:textbox>
                  <w:txbxContent>
                    <w:p w14:paraId="4965F161" w14:textId="78D2FE48" w:rsidR="00B516F4" w:rsidRPr="00E17D5E" w:rsidRDefault="00B516F4" w:rsidP="00DC27C7">
                      <w:pPr>
                        <w:pStyle w:val="a3"/>
                        <w:rPr>
                          <w:sz w:val="18"/>
                        </w:rPr>
                      </w:pPr>
                      <w:r w:rsidRPr="00E17D5E">
                        <w:rPr>
                          <w:sz w:val="18"/>
                        </w:rPr>
                        <w:t xml:space="preserve">We suggest that you use a text box to insert a </w:t>
                      </w:r>
                      <w:r w:rsidR="001D54BB">
                        <w:rPr>
                          <w:sz w:val="18"/>
                        </w:rPr>
                        <w:t>high resolution or vector</w:t>
                      </w:r>
                      <w:r w:rsidR="003E0D55">
                        <w:rPr>
                          <w:sz w:val="18"/>
                        </w:rPr>
                        <w:t>-</w:t>
                      </w:r>
                      <w:r w:rsidR="001D54BB">
                        <w:rPr>
                          <w:sz w:val="18"/>
                        </w:rPr>
                        <w:t>based graphic</w:t>
                      </w:r>
                      <w:r w:rsidR="0037578F">
                        <w:rPr>
                          <w:sz w:val="18"/>
                        </w:rPr>
                        <w:t>s</w:t>
                      </w:r>
                      <w:r w:rsidR="001D54BB">
                        <w:rPr>
                          <w:sz w:val="18"/>
                        </w:rPr>
                        <w:t>. To import vector</w:t>
                      </w:r>
                      <w:r w:rsidR="003E0D55">
                        <w:rPr>
                          <w:sz w:val="18"/>
                        </w:rPr>
                        <w:t>-</w:t>
                      </w:r>
                      <w:r w:rsidR="001D54BB">
                        <w:rPr>
                          <w:sz w:val="18"/>
                        </w:rPr>
                        <w:t>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v:textbox>
                <w10:wrap type="topAndBottom" anchorx="margin" anchory="margin"/>
              </v:shape>
            </w:pict>
          </mc:Fallback>
        </mc:AlternateContent>
      </w:r>
      <w:r w:rsidR="008A55B5">
        <w:t xml:space="preserve">Use </w:t>
      </w:r>
      <w:proofErr w:type="gramStart"/>
      <w:r w:rsidR="008A55B5">
        <w:t>8 point</w:t>
      </w:r>
      <w:proofErr w:type="gramEnd"/>
      <w:r w:rsidR="008A55B5">
        <w:t xml:space="preserve"> Times New Roman for </w:t>
      </w:r>
      <w:r w:rsidR="00871074">
        <w:t>f</w:t>
      </w:r>
      <w:r w:rsidR="008A55B5">
        <w:t xml:space="preserve">igure </w:t>
      </w:r>
      <w:r w:rsidR="0004535E">
        <w:t>and table captions</w:t>
      </w:r>
      <w:r w:rsidR="008A55B5">
        <w:t xml:space="preserve">. Use words rather than symbols or abbreviations when writing </w:t>
      </w:r>
      <w:r w:rsidR="00593912">
        <w:t>f</w:t>
      </w:r>
      <w:r w:rsidR="008A55B5">
        <w:t xml:space="preserve">igure axis labels to avoid confusing the reader. As an example, write the quantity </w:t>
      </w:r>
      <w:r w:rsidR="004445B3">
        <w:t>“</w:t>
      </w:r>
      <w:r w:rsidR="008A55B5">
        <w:t>Magnetization,</w:t>
      </w:r>
      <w:r w:rsidR="004445B3">
        <w:t>”</w:t>
      </w:r>
      <w:r w:rsidR="008A55B5">
        <w:t xml:space="preserve"> or </w:t>
      </w:r>
      <w:r w:rsidR="004445B3">
        <w:t>“</w:t>
      </w:r>
      <w:r w:rsidR="008A55B5">
        <w:t>Magnetization, M,</w:t>
      </w:r>
      <w:r w:rsidR="004445B3">
        <w:t>”</w:t>
      </w:r>
      <w:r w:rsidR="008A55B5">
        <w:t xml:space="preserve"> not just </w:t>
      </w:r>
      <w:r w:rsidR="004445B3">
        <w:t>“</w:t>
      </w:r>
      <w:r w:rsidR="008A55B5">
        <w:t>M.</w:t>
      </w:r>
      <w:r w:rsidR="004445B3">
        <w:t>”</w:t>
      </w:r>
      <w:r w:rsidR="008A55B5">
        <w:t xml:space="preserve"> If including units in the label, present them within parentheses. Do not label axes only with units. In the example, write </w:t>
      </w:r>
      <w:r w:rsidR="004445B3">
        <w:t>“</w:t>
      </w:r>
      <w:r w:rsidR="008A55B5">
        <w:t>Magnetization (A/m</w:t>
      </w:r>
      <w:proofErr w:type="gramStart"/>
      <w:r w:rsidR="008A55B5">
        <w:t>)</w:t>
      </w:r>
      <w:r w:rsidR="00C80DE5" w:rsidRPr="00C80DE5">
        <w:t xml:space="preserve"> </w:t>
      </w:r>
      <w:r w:rsidR="00C80DE5">
        <w:t>,</w:t>
      </w:r>
      <w:proofErr w:type="gramEnd"/>
      <w:r w:rsidR="004445B3">
        <w:t>”</w:t>
      </w:r>
      <w:r w:rsidR="008A55B5">
        <w:t xml:space="preserve"> not just </w:t>
      </w:r>
      <w:r w:rsidR="004445B3">
        <w:t>“</w:t>
      </w:r>
      <w:r w:rsidR="008A55B5">
        <w:t>A/m.</w:t>
      </w:r>
      <w:r w:rsidR="004445B3">
        <w:t>”</w:t>
      </w:r>
      <w:r w:rsidR="008A55B5">
        <w:t xml:space="preserve"> Do not label axes with a ratio of quantities and units. For example, write </w:t>
      </w:r>
      <w:r w:rsidR="004445B3">
        <w:t>“</w:t>
      </w:r>
      <w:r w:rsidR="008A55B5">
        <w:t>Temperature (K),</w:t>
      </w:r>
      <w:r w:rsidR="004445B3">
        <w:t>”</w:t>
      </w:r>
      <w:r w:rsidR="008A55B5">
        <w:t xml:space="preserve"> not </w:t>
      </w:r>
      <w:r w:rsidR="004445B3">
        <w:t>“</w:t>
      </w:r>
      <w:r w:rsidR="008A55B5">
        <w:t>Temperature/K.</w:t>
      </w:r>
      <w:r w:rsidR="004445B3">
        <w:t>”</w:t>
      </w:r>
    </w:p>
    <w:p w14:paraId="48F9A92C" w14:textId="7250712F" w:rsidR="003E0D55" w:rsidRDefault="003E0D55" w:rsidP="00996357">
      <w:pPr>
        <w:pStyle w:val="aa"/>
      </w:pPr>
      <w:r>
        <w:rPr>
          <w:rFonts w:hint="eastAsia"/>
        </w:rPr>
        <w:t>F</w:t>
      </w:r>
      <w:r>
        <w:t>igure 2. Instance of a figure caption. [caption]</w:t>
      </w:r>
    </w:p>
    <w:p w14:paraId="0FE9C559" w14:textId="6D62886C" w:rsidR="008A55B5" w:rsidRDefault="008A55B5" w:rsidP="003126A2">
      <w:pPr>
        <w:pStyle w:val="5"/>
      </w:pPr>
      <w:r w:rsidRPr="00BF6163">
        <w:lastRenderedPageBreak/>
        <w:t>Acknowledgment</w:t>
      </w:r>
      <w:r>
        <w:t xml:space="preserve"> </w:t>
      </w:r>
      <w:r w:rsidR="00996357">
        <w:t>[</w:t>
      </w:r>
      <w:r w:rsidRPr="00EA506F">
        <w:t>Heading 5</w:t>
      </w:r>
      <w:r w:rsidR="00996357">
        <w:t>]</w:t>
      </w:r>
    </w:p>
    <w:p w14:paraId="1644B376" w14:textId="78187B8F" w:rsidR="00EE4362" w:rsidRDefault="008A55B5" w:rsidP="006D7EFA">
      <w:pPr>
        <w:pStyle w:val="a3"/>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w:t>
      </w:r>
    </w:p>
    <w:p w14:paraId="64A57E52" w14:textId="6C9E4CCE" w:rsidR="008A55B5" w:rsidRDefault="008A55B5" w:rsidP="00BF6163">
      <w:pPr>
        <w:pStyle w:val="5"/>
      </w:pPr>
      <w:r>
        <w:t>References</w:t>
      </w:r>
    </w:p>
    <w:p w14:paraId="3BEC026E" w14:textId="77777777" w:rsidR="008A55B5" w:rsidRDefault="008A55B5" w:rsidP="00DC27C7">
      <w:pPr>
        <w:pStyle w:val="a3"/>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a3"/>
      </w:pPr>
      <w:r>
        <w:t>Number footnotes separately in superscripts. Place the actual footnote at the bottom of the column in which it was cited. Do not put footnotes in the reference list. Use letters for table footnotes.</w:t>
      </w:r>
    </w:p>
    <w:p w14:paraId="033AA35F" w14:textId="77777777" w:rsidR="003739DD" w:rsidRDefault="003739DD" w:rsidP="003739DD">
      <w:pPr>
        <w:pStyle w:val="a3"/>
      </w:pPr>
      <w:r>
        <w:t xml:space="preserve">Unless there are six authors or more give all authors’ names; do not use “et al.”. Papers that have not been published, even if they have been submitted for publication, should be cited as “unpublished” </w:t>
      </w:r>
      <w:r>
        <w:fldChar w:fldCharType="begin"/>
      </w:r>
      <w:r>
        <w:instrText xml:space="preserve"> REF _Ref380136565 \r \h </w:instrText>
      </w:r>
      <w:r>
        <w:fldChar w:fldCharType="separate"/>
      </w:r>
      <w:r>
        <w:t>[4]</w:t>
      </w:r>
      <w:r>
        <w:fldChar w:fldCharType="end"/>
      </w:r>
      <w:r>
        <w:t xml:space="preserve">. Papers that have been accepted for publication should be cited as “in press” </w:t>
      </w:r>
      <w:r>
        <w:fldChar w:fldCharType="begin"/>
      </w:r>
      <w:r>
        <w:instrText xml:space="preserve"> REF _Ref380136581 \r \h </w:instrText>
      </w:r>
      <w:r>
        <w:fldChar w:fldCharType="separate"/>
      </w:r>
      <w:r>
        <w:t>[6]</w:t>
      </w:r>
      <w:r>
        <w:fldChar w:fldCharType="end"/>
      </w:r>
      <w:r>
        <w:t>. Capitalize only the first word in a paper title, except for proper nouns and element symbols.</w:t>
      </w:r>
    </w:p>
    <w:p w14:paraId="7B9A25DC" w14:textId="77777777" w:rsidR="003739DD" w:rsidRDefault="003739DD" w:rsidP="003739DD">
      <w:pPr>
        <w:pStyle w:val="a3"/>
      </w:pPr>
      <w:r>
        <w:t xml:space="preserve">For papers published in translation journals, please give the English citation first, followed by the original foreign-language citation </w:t>
      </w:r>
      <w:r>
        <w:fldChar w:fldCharType="begin"/>
      </w:r>
      <w:r>
        <w:instrText xml:space="preserve"> REF _Ref380136581 \r \h </w:instrText>
      </w:r>
      <w:r>
        <w:fldChar w:fldCharType="separate"/>
      </w:r>
      <w:r>
        <w:t>[6]</w:t>
      </w:r>
      <w:r>
        <w:fldChar w:fldCharType="end"/>
      </w:r>
      <w:r>
        <w:t>.</w:t>
      </w:r>
    </w:p>
    <w:p w14:paraId="673AA55A" w14:textId="77777777" w:rsidR="00847205" w:rsidRDefault="00847205" w:rsidP="00847205"/>
    <w:p w14:paraId="25844947" w14:textId="77777777" w:rsidR="008A55B5" w:rsidRDefault="008A55B5"/>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6446DCAD"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0D8CD42F" w14:textId="402ECEDF" w:rsidR="00156ACD" w:rsidRDefault="00156ACD" w:rsidP="00156ACD">
      <w:pPr>
        <w:pStyle w:val="references"/>
      </w:pPr>
      <w:bookmarkStart w:id="5" w:name="_Ref380136581"/>
      <w:r>
        <w:t>Y. Yorozu, M. Hirano, K. Oka, and Y. Tagawa, “Electron spectroscopy studies on magneto-optical media and plastic substrate interfac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7063CE">
          <w:type w:val="continuous"/>
          <w:pgSz w:w="11909" w:h="16834" w:code="9"/>
          <w:pgMar w:top="1440" w:right="1080" w:bottom="1440" w:left="108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4C479661" w14:textId="6AF40BB7" w:rsidR="00170EE3" w:rsidRPr="00170EE3" w:rsidRDefault="00497354" w:rsidP="00D25137">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proofErr w:type="spellStart"/>
      <w:r w:rsidR="000D17BA">
        <w:rPr>
          <w:sz w:val="16"/>
          <w:szCs w:val="16"/>
        </w:rPr>
        <w:t>DVCo</w:t>
      </w:r>
      <w:r w:rsidR="00081040">
        <w:rPr>
          <w:sz w:val="16"/>
          <w:szCs w:val="16"/>
        </w:rPr>
        <w:t>n</w:t>
      </w:r>
      <w:proofErr w:type="spellEnd"/>
      <w:r w:rsidR="00081040">
        <w:rPr>
          <w:sz w:val="16"/>
          <w:szCs w:val="16"/>
        </w:rPr>
        <w:t xml:space="preserve"> Taiwan </w:t>
      </w:r>
      <w:r w:rsidR="00FA2A51">
        <w:rPr>
          <w:sz w:val="16"/>
          <w:szCs w:val="16"/>
        </w:rPr>
        <w:t>2025</w:t>
      </w:r>
      <w:r w:rsidR="005571F8">
        <w:rPr>
          <w:sz w:val="16"/>
          <w:szCs w:val="16"/>
        </w:rPr>
        <w:t>.</w:t>
      </w:r>
    </w:p>
    <w:sectPr w:rsidR="00170EE3" w:rsidRPr="00170EE3" w:rsidSect="00E862E5">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9AD3" w14:textId="77777777" w:rsidR="00B00D2A" w:rsidRPr="00AC692F" w:rsidRDefault="00B00D2A" w:rsidP="00AC692F">
      <w:r>
        <w:separator/>
      </w:r>
    </w:p>
  </w:endnote>
  <w:endnote w:type="continuationSeparator" w:id="0">
    <w:p w14:paraId="750CF521" w14:textId="77777777" w:rsidR="00B00D2A" w:rsidRPr="00AC692F" w:rsidRDefault="00B00D2A"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AEF" w14:textId="77777777" w:rsidR="00F55477" w:rsidRDefault="005B048F">
    <w:pPr>
      <w:pStyle w:val="a7"/>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4E9C" w14:textId="77777777" w:rsidR="00B00D2A" w:rsidRPr="00AC692F" w:rsidRDefault="00B00D2A" w:rsidP="00AC692F">
      <w:r>
        <w:separator/>
      </w:r>
    </w:p>
  </w:footnote>
  <w:footnote w:type="continuationSeparator" w:id="0">
    <w:p w14:paraId="78F7E049" w14:textId="77777777" w:rsidR="00B00D2A" w:rsidRPr="00AC692F" w:rsidRDefault="00B00D2A"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0AB" w14:textId="3B65CD80" w:rsidR="0025395A" w:rsidRPr="0025395A" w:rsidRDefault="0025395A" w:rsidP="005B048F">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E730" w14:textId="19360D35" w:rsidR="007063CE" w:rsidRDefault="00FA2A51" w:rsidP="007063CE">
    <w:pPr>
      <w:pStyle w:val="a5"/>
      <w:jc w:val="left"/>
    </w:pPr>
    <w:r>
      <w:rPr>
        <w:noProof/>
      </w:rPr>
      <w:drawing>
        <wp:inline distT="0" distB="0" distL="0" distR="0" wp14:anchorId="58B16277" wp14:editId="49A5679F">
          <wp:extent cx="1087966" cy="652780"/>
          <wp:effectExtent l="0" t="0" r="0" b="0"/>
          <wp:docPr id="17007026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58" cy="65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92968302">
    <w:abstractNumId w:val="2"/>
  </w:num>
  <w:num w:numId="2" w16cid:durableId="1130786071">
    <w:abstractNumId w:val="7"/>
  </w:num>
  <w:num w:numId="3" w16cid:durableId="407922422">
    <w:abstractNumId w:val="1"/>
  </w:num>
  <w:num w:numId="4" w16cid:durableId="1656958867">
    <w:abstractNumId w:val="4"/>
  </w:num>
  <w:num w:numId="5" w16cid:durableId="340738828">
    <w:abstractNumId w:val="4"/>
  </w:num>
  <w:num w:numId="6" w16cid:durableId="525100845">
    <w:abstractNumId w:val="4"/>
  </w:num>
  <w:num w:numId="7" w16cid:durableId="281570411">
    <w:abstractNumId w:val="4"/>
  </w:num>
  <w:num w:numId="8" w16cid:durableId="548149809">
    <w:abstractNumId w:val="6"/>
  </w:num>
  <w:num w:numId="9" w16cid:durableId="536285610">
    <w:abstractNumId w:val="8"/>
  </w:num>
  <w:num w:numId="10" w16cid:durableId="216013433">
    <w:abstractNumId w:val="3"/>
  </w:num>
  <w:num w:numId="11" w16cid:durableId="2146583477">
    <w:abstractNumId w:val="0"/>
  </w:num>
  <w:num w:numId="12" w16cid:durableId="1797599031">
    <w:abstractNumId w:val="9"/>
  </w:num>
  <w:num w:numId="13" w16cid:durableId="36209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81040"/>
    <w:rsid w:val="00091C7C"/>
    <w:rsid w:val="000B4641"/>
    <w:rsid w:val="000D0FA2"/>
    <w:rsid w:val="000D17BA"/>
    <w:rsid w:val="000D3C60"/>
    <w:rsid w:val="000E470C"/>
    <w:rsid w:val="000F3993"/>
    <w:rsid w:val="000F51B6"/>
    <w:rsid w:val="00101EF5"/>
    <w:rsid w:val="0010234E"/>
    <w:rsid w:val="0010711E"/>
    <w:rsid w:val="001079CB"/>
    <w:rsid w:val="00127EDD"/>
    <w:rsid w:val="001370F2"/>
    <w:rsid w:val="001453CD"/>
    <w:rsid w:val="00156ACD"/>
    <w:rsid w:val="00170EE3"/>
    <w:rsid w:val="001B5D4D"/>
    <w:rsid w:val="001B6965"/>
    <w:rsid w:val="001D54BB"/>
    <w:rsid w:val="001E7BCD"/>
    <w:rsid w:val="00210F2C"/>
    <w:rsid w:val="002120DE"/>
    <w:rsid w:val="00235002"/>
    <w:rsid w:val="0025395A"/>
    <w:rsid w:val="00275A87"/>
    <w:rsid w:val="00276735"/>
    <w:rsid w:val="002864A3"/>
    <w:rsid w:val="002A6327"/>
    <w:rsid w:val="002A6AF4"/>
    <w:rsid w:val="002B3B81"/>
    <w:rsid w:val="002D531A"/>
    <w:rsid w:val="00310B67"/>
    <w:rsid w:val="0031200D"/>
    <w:rsid w:val="003126A2"/>
    <w:rsid w:val="003225E7"/>
    <w:rsid w:val="00323055"/>
    <w:rsid w:val="00342601"/>
    <w:rsid w:val="00344DE0"/>
    <w:rsid w:val="003739DD"/>
    <w:rsid w:val="0037578F"/>
    <w:rsid w:val="003846BB"/>
    <w:rsid w:val="003A47B5"/>
    <w:rsid w:val="003A59A6"/>
    <w:rsid w:val="003B32DD"/>
    <w:rsid w:val="003B785A"/>
    <w:rsid w:val="003C1F80"/>
    <w:rsid w:val="003D5D64"/>
    <w:rsid w:val="003E0D55"/>
    <w:rsid w:val="00403D7A"/>
    <w:rsid w:val="004059FE"/>
    <w:rsid w:val="00432D32"/>
    <w:rsid w:val="00441BAA"/>
    <w:rsid w:val="004445B3"/>
    <w:rsid w:val="004453E5"/>
    <w:rsid w:val="00456D3B"/>
    <w:rsid w:val="00496B8C"/>
    <w:rsid w:val="00497354"/>
    <w:rsid w:val="004D114E"/>
    <w:rsid w:val="004D672C"/>
    <w:rsid w:val="00530F21"/>
    <w:rsid w:val="00532344"/>
    <w:rsid w:val="0054013D"/>
    <w:rsid w:val="005571F8"/>
    <w:rsid w:val="00575984"/>
    <w:rsid w:val="00593912"/>
    <w:rsid w:val="005B048F"/>
    <w:rsid w:val="005B520E"/>
    <w:rsid w:val="005B535B"/>
    <w:rsid w:val="005C3C35"/>
    <w:rsid w:val="005D2979"/>
    <w:rsid w:val="005F58AA"/>
    <w:rsid w:val="006011EF"/>
    <w:rsid w:val="006108A4"/>
    <w:rsid w:val="00610C77"/>
    <w:rsid w:val="00643C0A"/>
    <w:rsid w:val="0066049E"/>
    <w:rsid w:val="006A46C7"/>
    <w:rsid w:val="006B6BD0"/>
    <w:rsid w:val="006C4648"/>
    <w:rsid w:val="006C6325"/>
    <w:rsid w:val="006D7EFA"/>
    <w:rsid w:val="006E2332"/>
    <w:rsid w:val="0070168D"/>
    <w:rsid w:val="007063CE"/>
    <w:rsid w:val="007067A1"/>
    <w:rsid w:val="0072064C"/>
    <w:rsid w:val="00726166"/>
    <w:rsid w:val="00731150"/>
    <w:rsid w:val="00735DE7"/>
    <w:rsid w:val="007442B3"/>
    <w:rsid w:val="007515F9"/>
    <w:rsid w:val="007530F8"/>
    <w:rsid w:val="00753F7B"/>
    <w:rsid w:val="00787C5A"/>
    <w:rsid w:val="007919DE"/>
    <w:rsid w:val="007C0308"/>
    <w:rsid w:val="007E420D"/>
    <w:rsid w:val="008014D2"/>
    <w:rsid w:val="008054BC"/>
    <w:rsid w:val="008066AE"/>
    <w:rsid w:val="00821BEE"/>
    <w:rsid w:val="00822C8A"/>
    <w:rsid w:val="00837AC5"/>
    <w:rsid w:val="00847205"/>
    <w:rsid w:val="00847487"/>
    <w:rsid w:val="008654DC"/>
    <w:rsid w:val="00871074"/>
    <w:rsid w:val="00874313"/>
    <w:rsid w:val="00875D45"/>
    <w:rsid w:val="0088109C"/>
    <w:rsid w:val="00886EFE"/>
    <w:rsid w:val="008A55B5"/>
    <w:rsid w:val="008A75C8"/>
    <w:rsid w:val="008C4804"/>
    <w:rsid w:val="00905262"/>
    <w:rsid w:val="00921EFD"/>
    <w:rsid w:val="0095302A"/>
    <w:rsid w:val="00954EC8"/>
    <w:rsid w:val="0097508D"/>
    <w:rsid w:val="00996357"/>
    <w:rsid w:val="009973AD"/>
    <w:rsid w:val="009A1D02"/>
    <w:rsid w:val="009A3A23"/>
    <w:rsid w:val="009A7E06"/>
    <w:rsid w:val="009B6C27"/>
    <w:rsid w:val="009C030F"/>
    <w:rsid w:val="009D6808"/>
    <w:rsid w:val="009E1F6C"/>
    <w:rsid w:val="009E6B76"/>
    <w:rsid w:val="009F3650"/>
    <w:rsid w:val="00A07514"/>
    <w:rsid w:val="00A1287B"/>
    <w:rsid w:val="00A26363"/>
    <w:rsid w:val="00A510F7"/>
    <w:rsid w:val="00A65176"/>
    <w:rsid w:val="00A916CF"/>
    <w:rsid w:val="00AA2F05"/>
    <w:rsid w:val="00AC02E5"/>
    <w:rsid w:val="00AC6519"/>
    <w:rsid w:val="00AC692F"/>
    <w:rsid w:val="00AD4A68"/>
    <w:rsid w:val="00AD619C"/>
    <w:rsid w:val="00AE46D0"/>
    <w:rsid w:val="00AF4FF2"/>
    <w:rsid w:val="00B00D2A"/>
    <w:rsid w:val="00B130F7"/>
    <w:rsid w:val="00B252A0"/>
    <w:rsid w:val="00B32FC4"/>
    <w:rsid w:val="00B516F4"/>
    <w:rsid w:val="00B56786"/>
    <w:rsid w:val="00B72E2E"/>
    <w:rsid w:val="00B74270"/>
    <w:rsid w:val="00B75973"/>
    <w:rsid w:val="00B76FE8"/>
    <w:rsid w:val="00B77FCA"/>
    <w:rsid w:val="00BB37D8"/>
    <w:rsid w:val="00BB7CD4"/>
    <w:rsid w:val="00BE56F0"/>
    <w:rsid w:val="00BF3C11"/>
    <w:rsid w:val="00BF6163"/>
    <w:rsid w:val="00C06BC9"/>
    <w:rsid w:val="00C4426F"/>
    <w:rsid w:val="00C5174F"/>
    <w:rsid w:val="00C6679E"/>
    <w:rsid w:val="00C80DE5"/>
    <w:rsid w:val="00CA1257"/>
    <w:rsid w:val="00CA1F3E"/>
    <w:rsid w:val="00CA4303"/>
    <w:rsid w:val="00CA7C2B"/>
    <w:rsid w:val="00CB0C48"/>
    <w:rsid w:val="00CB66E6"/>
    <w:rsid w:val="00CC0EFF"/>
    <w:rsid w:val="00CC1CF3"/>
    <w:rsid w:val="00CD1EA8"/>
    <w:rsid w:val="00CD4D61"/>
    <w:rsid w:val="00CE5CF8"/>
    <w:rsid w:val="00CF76C6"/>
    <w:rsid w:val="00D15BE2"/>
    <w:rsid w:val="00D24D1C"/>
    <w:rsid w:val="00D25137"/>
    <w:rsid w:val="00D33A39"/>
    <w:rsid w:val="00D47053"/>
    <w:rsid w:val="00D71E8A"/>
    <w:rsid w:val="00D7234F"/>
    <w:rsid w:val="00D9156D"/>
    <w:rsid w:val="00DA5FEB"/>
    <w:rsid w:val="00DC1D3E"/>
    <w:rsid w:val="00DC27C7"/>
    <w:rsid w:val="00DC6191"/>
    <w:rsid w:val="00E0071B"/>
    <w:rsid w:val="00E137C1"/>
    <w:rsid w:val="00E17D5E"/>
    <w:rsid w:val="00E2490B"/>
    <w:rsid w:val="00E35488"/>
    <w:rsid w:val="00E862E5"/>
    <w:rsid w:val="00E91219"/>
    <w:rsid w:val="00E94DCB"/>
    <w:rsid w:val="00EA506F"/>
    <w:rsid w:val="00EE4362"/>
    <w:rsid w:val="00EF18D7"/>
    <w:rsid w:val="00EF1E8A"/>
    <w:rsid w:val="00EF3A1A"/>
    <w:rsid w:val="00F0131D"/>
    <w:rsid w:val="00F03D7B"/>
    <w:rsid w:val="00F121E8"/>
    <w:rsid w:val="00F27CD4"/>
    <w:rsid w:val="00F437B1"/>
    <w:rsid w:val="00F55477"/>
    <w:rsid w:val="00F67E3A"/>
    <w:rsid w:val="00F82AD8"/>
    <w:rsid w:val="00FA2A51"/>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rsid w:val="009E1F6C"/>
    <w:pPr>
      <w:keepNext/>
      <w:keepLines/>
      <w:numPr>
        <w:numId w:val="4"/>
      </w:numPr>
      <w:tabs>
        <w:tab w:val="left" w:pos="216"/>
      </w:tabs>
      <w:spacing w:before="200" w:after="80" w:line="276" w:lineRule="auto"/>
      <w:outlineLvl w:val="0"/>
    </w:pPr>
    <w:rPr>
      <w:smallCaps/>
      <w:noProof/>
    </w:rPr>
  </w:style>
  <w:style w:type="paragraph" w:styleId="2">
    <w:name w:val="heading 2"/>
    <w:basedOn w:val="a"/>
    <w:next w:val="a"/>
    <w:link w:val="20"/>
    <w:uiPriority w:val="99"/>
    <w:qFormat/>
    <w:rsid w:val="00FC04FB"/>
    <w:pPr>
      <w:keepNext/>
      <w:keepLines/>
      <w:numPr>
        <w:ilvl w:val="1"/>
        <w:numId w:val="5"/>
      </w:numPr>
      <w:tabs>
        <w:tab w:val="clear" w:pos="360"/>
        <w:tab w:val="num" w:pos="288"/>
      </w:tabs>
      <w:spacing w:before="120" w:after="60" w:line="276" w:lineRule="auto"/>
      <w:jc w:val="left"/>
      <w:outlineLvl w:val="1"/>
    </w:pPr>
    <w:rPr>
      <w:i/>
      <w:iCs/>
      <w:noProof/>
    </w:rPr>
  </w:style>
  <w:style w:type="paragraph" w:styleId="3">
    <w:name w:val="heading 3"/>
    <w:basedOn w:val="a"/>
    <w:next w:val="a"/>
    <w:link w:val="30"/>
    <w:uiPriority w:val="99"/>
    <w:qFormat/>
    <w:rsid w:val="009E1F6C"/>
    <w:pPr>
      <w:numPr>
        <w:ilvl w:val="2"/>
        <w:numId w:val="6"/>
      </w:numPr>
      <w:spacing w:line="276" w:lineRule="auto"/>
      <w:ind w:firstLine="288"/>
      <w:jc w:val="both"/>
      <w:outlineLvl w:val="2"/>
    </w:pPr>
    <w:rPr>
      <w:iCs/>
      <w:noProof/>
    </w:rPr>
  </w:style>
  <w:style w:type="paragraph" w:styleId="4">
    <w:name w:val="heading 4"/>
    <w:basedOn w:val="a"/>
    <w:next w:val="a"/>
    <w:link w:val="40"/>
    <w:uiPriority w:val="99"/>
    <w:qFormat/>
    <w:rsid w:val="00456D3B"/>
    <w:pPr>
      <w:numPr>
        <w:ilvl w:val="3"/>
        <w:numId w:val="7"/>
      </w:numPr>
      <w:tabs>
        <w:tab w:val="left" w:pos="821"/>
      </w:tabs>
      <w:spacing w:before="40" w:after="40" w:line="276" w:lineRule="auto"/>
      <w:ind w:left="720" w:hanging="216"/>
      <w:jc w:val="both"/>
      <w:outlineLvl w:val="3"/>
    </w:pPr>
    <w:rPr>
      <w:iCs/>
      <w:noProof/>
    </w:rPr>
  </w:style>
  <w:style w:type="paragraph" w:styleId="5">
    <w:name w:val="heading 5"/>
    <w:basedOn w:val="a"/>
    <w:next w:val="a"/>
    <w:link w:val="50"/>
    <w:uiPriority w:val="99"/>
    <w:qFormat/>
    <w:rsid w:val="00BF6163"/>
    <w:pPr>
      <w:tabs>
        <w:tab w:val="left" w:pos="360"/>
      </w:tabs>
      <w:spacing w:before="160" w:after="80" w:line="276" w:lineRule="auto"/>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E1F6C"/>
    <w:rPr>
      <w:rFonts w:ascii="Times New Roman" w:eastAsia="MS Mincho" w:hAnsi="Times New Roman"/>
      <w:smallCaps/>
      <w:noProof/>
      <w:lang w:eastAsia="en-US"/>
    </w:rPr>
  </w:style>
  <w:style w:type="character" w:customStyle="1" w:styleId="20">
    <w:name w:val="標題 2 字元"/>
    <w:basedOn w:val="a0"/>
    <w:link w:val="2"/>
    <w:uiPriority w:val="99"/>
    <w:locked/>
    <w:rsid w:val="00FC04FB"/>
    <w:rPr>
      <w:rFonts w:ascii="Times New Roman" w:eastAsia="MS Mincho" w:hAnsi="Times New Roman"/>
      <w:i/>
      <w:iCs/>
      <w:noProof/>
      <w:lang w:eastAsia="en-US"/>
    </w:rPr>
  </w:style>
  <w:style w:type="character" w:customStyle="1" w:styleId="30">
    <w:name w:val="標題 3 字元"/>
    <w:basedOn w:val="a0"/>
    <w:link w:val="3"/>
    <w:uiPriority w:val="99"/>
    <w:locked/>
    <w:rsid w:val="009E1F6C"/>
    <w:rPr>
      <w:rFonts w:ascii="Times New Roman" w:eastAsia="MS Mincho" w:hAnsi="Times New Roman"/>
      <w:iCs/>
      <w:noProof/>
      <w:lang w:eastAsia="en-US"/>
    </w:rPr>
  </w:style>
  <w:style w:type="character" w:customStyle="1" w:styleId="40">
    <w:name w:val="標題 4 字元"/>
    <w:basedOn w:val="a0"/>
    <w:link w:val="4"/>
    <w:uiPriority w:val="99"/>
    <w:locked/>
    <w:rsid w:val="00456D3B"/>
    <w:rPr>
      <w:rFonts w:ascii="Times New Roman" w:eastAsia="MS Mincho" w:hAnsi="Times New Roman"/>
      <w:iCs/>
      <w:noProof/>
      <w:lang w:eastAsia="en-US"/>
    </w:rPr>
  </w:style>
  <w:style w:type="character" w:customStyle="1" w:styleId="50">
    <w:name w:val="標題 5 字元"/>
    <w:basedOn w:val="a0"/>
    <w:link w:val="5"/>
    <w:uiPriority w:val="99"/>
    <w:locked/>
    <w:rsid w:val="00BF6163"/>
    <w:rPr>
      <w:rFonts w:ascii="Times New Roman" w:eastAsia="MS Mincho"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hAnsi="Times New Roman"/>
      <w:noProof/>
      <w:sz w:val="22"/>
      <w:szCs w:val="22"/>
      <w:lang w:eastAsia="en-US"/>
    </w:rPr>
  </w:style>
  <w:style w:type="paragraph" w:styleId="a3">
    <w:name w:val="Body Text"/>
    <w:basedOn w:val="a"/>
    <w:link w:val="a4"/>
    <w:uiPriority w:val="99"/>
    <w:rsid w:val="00DC27C7"/>
    <w:pPr>
      <w:tabs>
        <w:tab w:val="left" w:pos="288"/>
      </w:tabs>
      <w:spacing w:after="120" w:line="276" w:lineRule="auto"/>
      <w:ind w:firstLine="288"/>
      <w:jc w:val="both"/>
    </w:pPr>
    <w:rPr>
      <w:spacing w:val="-1"/>
    </w:rPr>
  </w:style>
  <w:style w:type="character" w:customStyle="1" w:styleId="a4">
    <w:name w:val="本文 字元"/>
    <w:basedOn w:val="a0"/>
    <w:link w:val="a3"/>
    <w:uiPriority w:val="99"/>
    <w:locked/>
    <w:rsid w:val="00DC27C7"/>
    <w:rPr>
      <w:rFonts w:ascii="Times New Roman" w:eastAsia="MS Mincho" w:hAnsi="Times New Roman"/>
      <w:spacing w:val="-1"/>
      <w:lang w:eastAsia="en-US"/>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AC692F"/>
    <w:pPr>
      <w:tabs>
        <w:tab w:val="center" w:pos="4680"/>
        <w:tab w:val="right" w:pos="9360"/>
      </w:tabs>
    </w:pPr>
  </w:style>
  <w:style w:type="character" w:customStyle="1" w:styleId="a6">
    <w:name w:val="頁首 字元"/>
    <w:basedOn w:val="a0"/>
    <w:link w:val="a5"/>
    <w:uiPriority w:val="99"/>
    <w:rsid w:val="00AC692F"/>
    <w:rPr>
      <w:rFonts w:ascii="Times New Roman" w:hAnsi="Times New Roman"/>
      <w:lang w:eastAsia="en-US"/>
    </w:rPr>
  </w:style>
  <w:style w:type="paragraph" w:styleId="a7">
    <w:name w:val="footer"/>
    <w:basedOn w:val="a"/>
    <w:link w:val="a8"/>
    <w:uiPriority w:val="99"/>
    <w:unhideWhenUsed/>
    <w:rsid w:val="00AC692F"/>
    <w:pPr>
      <w:tabs>
        <w:tab w:val="center" w:pos="4680"/>
        <w:tab w:val="right" w:pos="9360"/>
      </w:tabs>
    </w:pPr>
  </w:style>
  <w:style w:type="character" w:customStyle="1" w:styleId="a8">
    <w:name w:val="頁尾 字元"/>
    <w:basedOn w:val="a0"/>
    <w:link w:val="a7"/>
    <w:uiPriority w:val="99"/>
    <w:rsid w:val="00AC692F"/>
    <w:rPr>
      <w:rFonts w:ascii="Times New Roman" w:hAnsi="Times New Roman"/>
      <w:lang w:eastAsia="en-US"/>
    </w:rPr>
  </w:style>
  <w:style w:type="table" w:styleId="a9">
    <w:name w:val="Table Grid"/>
    <w:basedOn w:val="a1"/>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886EFE"/>
    <w:pPr>
      <w:tabs>
        <w:tab w:val="center" w:pos="4680"/>
        <w:tab w:val="right" w:pos="9360"/>
      </w:tabs>
      <w:spacing w:after="160"/>
    </w:pPr>
    <w:rPr>
      <w:bCs/>
      <w:sz w:val="16"/>
    </w:rPr>
  </w:style>
  <w:style w:type="character" w:styleId="ab">
    <w:name w:val="Placeholder Text"/>
    <w:basedOn w:val="a0"/>
    <w:uiPriority w:val="99"/>
    <w:semiHidden/>
    <w:rsid w:val="00905262"/>
    <w:rPr>
      <w:color w:val="808080"/>
    </w:rPr>
  </w:style>
  <w:style w:type="paragraph" w:styleId="ac">
    <w:name w:val="table of figures"/>
    <w:basedOn w:val="a"/>
    <w:next w:val="a"/>
    <w:uiPriority w:val="99"/>
    <w:semiHidden/>
    <w:unhideWhenUsed/>
    <w:rsid w:val="007515F9"/>
  </w:style>
  <w:style w:type="paragraph" w:styleId="ad">
    <w:name w:val="Balloon Text"/>
    <w:basedOn w:val="a"/>
    <w:link w:val="ae"/>
    <w:uiPriority w:val="99"/>
    <w:semiHidden/>
    <w:unhideWhenUsed/>
    <w:rsid w:val="00905262"/>
    <w:rPr>
      <w:rFonts w:ascii="Tahoma" w:hAnsi="Tahoma" w:cs="Tahoma"/>
      <w:sz w:val="16"/>
      <w:szCs w:val="16"/>
    </w:rPr>
  </w:style>
  <w:style w:type="character" w:customStyle="1" w:styleId="ae">
    <w:name w:val="註解方塊文字 字元"/>
    <w:basedOn w:val="a0"/>
    <w:link w:val="ad"/>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0</Words>
  <Characters>1089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DVCon Europ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尹  婷</cp:lastModifiedBy>
  <cp:revision>2</cp:revision>
  <dcterms:created xsi:type="dcterms:W3CDTF">2024-12-25T07:00:00Z</dcterms:created>
  <dcterms:modified xsi:type="dcterms:W3CDTF">2024-12-25T07:00:00Z</dcterms:modified>
</cp:coreProperties>
</file>